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EB" w:rsidRPr="00362FEB" w:rsidRDefault="00362FEB">
      <w:pPr>
        <w:rPr>
          <w:i/>
          <w:sz w:val="20"/>
          <w:szCs w:val="20"/>
        </w:rPr>
      </w:pPr>
      <w:r w:rsidRPr="00362FEB">
        <w:rPr>
          <w:i/>
          <w:sz w:val="20"/>
          <w:szCs w:val="20"/>
        </w:rPr>
        <w:t>ФОРМА ЗАЯВКИ</w:t>
      </w:r>
      <w:r w:rsidR="00B75F16">
        <w:rPr>
          <w:i/>
          <w:sz w:val="20"/>
          <w:szCs w:val="20"/>
        </w:rPr>
        <w:t>-2018</w:t>
      </w:r>
    </w:p>
    <w:p w:rsidR="00D408C2" w:rsidRDefault="00D408C2" w:rsidP="00D002F9">
      <w:pPr>
        <w:jc w:val="center"/>
        <w:rPr>
          <w:b/>
          <w:bCs/>
          <w:lang w:val="en-US"/>
        </w:rPr>
      </w:pPr>
    </w:p>
    <w:p w:rsidR="009D167D" w:rsidRPr="00BF3878" w:rsidRDefault="00F668ED" w:rsidP="0043318B">
      <w:pPr>
        <w:rPr>
          <w:b/>
          <w:bCs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439711" cy="826851"/>
            <wp:effectExtent l="0" t="0" r="0" b="0"/>
            <wp:docPr id="1" name="Рисунок 1" descr="ШАПКА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3C" w:rsidRPr="00CF7FE4" w:rsidRDefault="00D16A3C" w:rsidP="00D408C2">
      <w:pPr>
        <w:pStyle w:val="1"/>
        <w:spacing w:before="160"/>
        <w:rPr>
          <w:color w:val="808080" w:themeColor="background1" w:themeShade="80"/>
          <w:sz w:val="40"/>
          <w:szCs w:val="40"/>
        </w:rPr>
      </w:pPr>
      <w:r w:rsidRPr="00CF7FE4">
        <w:rPr>
          <w:color w:val="808080" w:themeColor="background1" w:themeShade="80"/>
          <w:sz w:val="40"/>
          <w:szCs w:val="40"/>
        </w:rPr>
        <w:t>ЗАЯВКА</w:t>
      </w:r>
    </w:p>
    <w:p w:rsidR="0099145B" w:rsidRPr="00CF7FE4" w:rsidRDefault="0099145B" w:rsidP="00D408C2">
      <w:pPr>
        <w:pStyle w:val="1"/>
        <w:spacing w:before="160"/>
        <w:rPr>
          <w:color w:val="808080" w:themeColor="background1" w:themeShade="80"/>
          <w:sz w:val="32"/>
          <w:szCs w:val="32"/>
        </w:rPr>
      </w:pPr>
      <w:r w:rsidRPr="00CF7FE4">
        <w:rPr>
          <w:color w:val="808080" w:themeColor="background1" w:themeShade="80"/>
          <w:sz w:val="32"/>
          <w:szCs w:val="32"/>
        </w:rPr>
        <w:t xml:space="preserve">НА УЧАСТИЕ </w:t>
      </w:r>
      <w:r w:rsidR="004353E3" w:rsidRPr="00CF7FE4">
        <w:rPr>
          <w:color w:val="808080" w:themeColor="background1" w:themeShade="80"/>
          <w:sz w:val="32"/>
          <w:szCs w:val="32"/>
        </w:rPr>
        <w:t xml:space="preserve">В РЕГИОНАЛЬНОМ </w:t>
      </w:r>
      <w:r w:rsidRPr="00CF7FE4">
        <w:rPr>
          <w:color w:val="808080" w:themeColor="background1" w:themeShade="80"/>
          <w:sz w:val="32"/>
          <w:szCs w:val="32"/>
        </w:rPr>
        <w:t>КОНКУРСЕ</w:t>
      </w:r>
      <w:r w:rsidR="00F668ED">
        <w:rPr>
          <w:color w:val="808080" w:themeColor="background1" w:themeShade="80"/>
          <w:sz w:val="32"/>
          <w:szCs w:val="32"/>
        </w:rPr>
        <w:t xml:space="preserve"> КОМПАНИЙ</w:t>
      </w:r>
    </w:p>
    <w:p w:rsidR="0099145B" w:rsidRPr="00CF7FE4" w:rsidRDefault="0099145B" w:rsidP="005A16EF">
      <w:pPr>
        <w:jc w:val="center"/>
        <w:rPr>
          <w:b/>
          <w:bCs/>
          <w:sz w:val="32"/>
          <w:szCs w:val="32"/>
        </w:rPr>
      </w:pPr>
      <w:r w:rsidRPr="00CF7FE4">
        <w:rPr>
          <w:b/>
          <w:bCs/>
          <w:color w:val="808080" w:themeColor="background1" w:themeShade="80"/>
          <w:sz w:val="32"/>
          <w:szCs w:val="32"/>
        </w:rPr>
        <w:t>«</w:t>
      </w:r>
      <w:r w:rsidR="004353E3" w:rsidRPr="00CF7FE4">
        <w:rPr>
          <w:b/>
          <w:bCs/>
          <w:color w:val="808080" w:themeColor="background1" w:themeShade="80"/>
          <w:sz w:val="32"/>
          <w:szCs w:val="32"/>
        </w:rPr>
        <w:t>ДОСТОЯНИЕ ГУБЕРНИИ</w:t>
      </w:r>
      <w:r w:rsidR="00D002F9">
        <w:rPr>
          <w:b/>
          <w:bCs/>
          <w:color w:val="808080" w:themeColor="background1" w:themeShade="80"/>
          <w:sz w:val="32"/>
          <w:szCs w:val="32"/>
        </w:rPr>
        <w:t xml:space="preserve"> 2018</w:t>
      </w:r>
      <w:r w:rsidRPr="00CF7FE4">
        <w:rPr>
          <w:b/>
          <w:bCs/>
          <w:color w:val="808080" w:themeColor="background1" w:themeShade="80"/>
          <w:sz w:val="32"/>
          <w:szCs w:val="32"/>
        </w:rPr>
        <w:t>»</w:t>
      </w:r>
    </w:p>
    <w:p w:rsidR="0099145B" w:rsidRDefault="0099145B" w:rsidP="0099145B">
      <w:pPr>
        <w:ind w:left="-720"/>
        <w:rPr>
          <w:rFonts w:ascii="Verdana" w:hAnsi="Verdana" w:cs="Arial"/>
          <w:b/>
          <w:sz w:val="20"/>
          <w:szCs w:val="20"/>
        </w:rPr>
      </w:pPr>
    </w:p>
    <w:p w:rsidR="0099145B" w:rsidRPr="004272E4" w:rsidRDefault="004353E3" w:rsidP="008B60CC">
      <w:pPr>
        <w:ind w:left="-720" w:firstLine="720"/>
        <w:rPr>
          <w:rFonts w:ascii="Arial" w:hAnsi="Arial" w:cs="Arial"/>
          <w:b/>
        </w:rPr>
      </w:pPr>
      <w:r w:rsidRPr="004272E4">
        <w:rPr>
          <w:rFonts w:ascii="Arial" w:hAnsi="Arial" w:cs="Arial"/>
          <w:b/>
        </w:rPr>
        <w:t>ОБЯЗАТЕЛЬНАЯ</w:t>
      </w:r>
      <w:r w:rsidR="00D22E80" w:rsidRPr="004272E4">
        <w:rPr>
          <w:rFonts w:ascii="Arial" w:hAnsi="Arial" w:cs="Arial"/>
          <w:b/>
        </w:rPr>
        <w:t xml:space="preserve"> ИНФОРМАЦИЯ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283"/>
        <w:gridCol w:w="3261"/>
        <w:gridCol w:w="283"/>
        <w:gridCol w:w="3686"/>
      </w:tblGrid>
      <w:tr w:rsidR="00D16A3C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C2" w:rsidRPr="00797B42" w:rsidRDefault="00C025D4" w:rsidP="00470C1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Юридическое н</w:t>
            </w:r>
            <w:r w:rsidR="005238C2" w:rsidRPr="00797B42">
              <w:rPr>
                <w:rFonts w:ascii="Arial" w:hAnsi="Arial" w:cs="Arial"/>
                <w:b/>
                <w:sz w:val="20"/>
                <w:szCs w:val="20"/>
              </w:rPr>
              <w:t>азвание организаци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A3C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5238C2" w:rsidP="00470C1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ИНН организаци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A3C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1F44BD" w:rsidRDefault="005238C2" w:rsidP="00470C1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Публичное название организации</w:t>
            </w:r>
          </w:p>
          <w:p w:rsidR="005238C2" w:rsidRPr="00797B42" w:rsidRDefault="005238C2" w:rsidP="00470C1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i/>
                <w:sz w:val="20"/>
                <w:szCs w:val="20"/>
              </w:rPr>
              <w:t>(общеизвестный бренд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F9" w:rsidRPr="00797B42" w:rsidTr="001F44BD">
        <w:trPr>
          <w:trHeight w:val="29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20A" w:rsidRPr="00797B42" w:rsidRDefault="00BC720A" w:rsidP="00BC720A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 xml:space="preserve">Номинация Конкурса </w:t>
            </w:r>
          </w:p>
          <w:p w:rsidR="00BC720A" w:rsidRPr="00797B42" w:rsidRDefault="00BC720A" w:rsidP="00BC720A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797B42">
              <w:rPr>
                <w:rFonts w:ascii="Arial" w:hAnsi="Arial" w:cs="Arial"/>
                <w:i/>
                <w:sz w:val="20"/>
                <w:szCs w:val="20"/>
              </w:rPr>
              <w:t>(нужное отметить</w:t>
            </w:r>
            <w:r w:rsidR="001F44BD">
              <w:rPr>
                <w:rFonts w:ascii="Arial" w:hAnsi="Arial" w:cs="Arial"/>
                <w:i/>
                <w:sz w:val="20"/>
                <w:szCs w:val="20"/>
              </w:rPr>
              <w:t xml:space="preserve"> любым удобным способом</w:t>
            </w:r>
            <w:r w:rsidRPr="00797B4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002F9" w:rsidRPr="00797B42" w:rsidRDefault="00D002F9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F9" w:rsidRPr="00797B42" w:rsidRDefault="00D002F9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F9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ПРОМЫШЛЕННО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9" w:rsidRPr="00797B42" w:rsidRDefault="00D002F9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9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БРЕНД РЕГИОНА</w:t>
            </w:r>
          </w:p>
        </w:tc>
      </w:tr>
      <w:tr w:rsidR="00D002F9" w:rsidRPr="00797B42" w:rsidTr="001F44BD">
        <w:trPr>
          <w:trHeight w:val="29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F9" w:rsidRPr="00797B42" w:rsidRDefault="00D002F9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F9" w:rsidRPr="00797B42" w:rsidRDefault="00D002F9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F9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9" w:rsidRPr="00797B42" w:rsidRDefault="00D002F9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9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ТОРГОВАЯ МАРКА в категории «Товары народного потребления»</w:t>
            </w:r>
          </w:p>
        </w:tc>
      </w:tr>
      <w:tr w:rsidR="00CF7FE4" w:rsidRPr="00797B42" w:rsidTr="001F44BD">
        <w:trPr>
          <w:trHeight w:val="7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38C2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ПРЕДПРИНИМАТЕЛЬСТВО. КРУПНЫЙ БИЗНЕ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ТОРГОВАЯ МАРКА в категории «Товары промышленного назначения»</w:t>
            </w:r>
          </w:p>
        </w:tc>
      </w:tr>
      <w:tr w:rsidR="00CF7FE4" w:rsidRPr="00797B42" w:rsidTr="001F44BD">
        <w:trPr>
          <w:trHeight w:val="7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38C2" w:rsidRPr="00797B42" w:rsidRDefault="00BC720A" w:rsidP="00D00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ПРЕДПРИНИМАТЕЛЬСТВО. МАЛЫЙ И СРЕДНИЙ БИЗНЕ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ГОСТЕПРИИМНАЯ ГУБЕРНИЯ</w:t>
            </w:r>
          </w:p>
        </w:tc>
      </w:tr>
      <w:tr w:rsidR="00CF7FE4" w:rsidRPr="00797B42" w:rsidTr="001F44BD">
        <w:trPr>
          <w:trHeight w:val="7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38C2" w:rsidRPr="00797B42" w:rsidRDefault="00BC720A" w:rsidP="00D00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ЗДОРОВЬЕ. Частные комп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5238C2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C2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НАУКА И ОБРАЗОВАНИЕ. Высшее образование</w:t>
            </w:r>
          </w:p>
        </w:tc>
      </w:tr>
      <w:tr w:rsidR="00BC720A" w:rsidRPr="00797B42" w:rsidTr="001F44BD">
        <w:trPr>
          <w:trHeight w:val="7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BC720A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ЗДОРОВЬЕ. Организации с государственной долей участ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0A" w:rsidRPr="00797B42" w:rsidRDefault="00BC720A" w:rsidP="0052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НАУКА И ОБРАЗОВАНИЕ. Среднее, средне-специальное образование</w:t>
            </w: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Должность руководител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A" w:rsidRPr="00797B42" w:rsidRDefault="00BC720A" w:rsidP="00BC720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 xml:space="preserve">Численность организации </w:t>
            </w:r>
            <w:r w:rsidRPr="00797B42">
              <w:rPr>
                <w:rFonts w:ascii="Arial" w:hAnsi="Arial" w:cs="Arial"/>
                <w:i/>
                <w:sz w:val="20"/>
                <w:szCs w:val="20"/>
              </w:rPr>
              <w:t>(штатное количество сотрудников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5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1F44BD" w:rsidRDefault="00BC720A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Год основания организации/</w:t>
            </w:r>
          </w:p>
          <w:p w:rsidR="00BC720A" w:rsidRPr="00797B42" w:rsidRDefault="00BC720A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возраст компани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Характеристика основных видов деятельности</w:t>
            </w:r>
            <w:r w:rsidRPr="005962D9">
              <w:rPr>
                <w:rFonts w:ascii="Arial" w:hAnsi="Arial" w:cs="Arial"/>
                <w:i/>
                <w:sz w:val="20"/>
                <w:szCs w:val="20"/>
              </w:rPr>
              <w:t>(перечень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BC720A" w:rsidRPr="00797B42" w:rsidRDefault="00BC720A" w:rsidP="0039324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Уникальные преимущества</w:t>
            </w:r>
            <w:r w:rsidRPr="005962D9">
              <w:rPr>
                <w:rFonts w:ascii="Arial" w:hAnsi="Arial" w:cs="Arial"/>
                <w:i/>
                <w:sz w:val="20"/>
                <w:szCs w:val="20"/>
              </w:rPr>
              <w:t>организации, товара, услуг…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A" w:rsidRPr="00797B42" w:rsidRDefault="00BC720A" w:rsidP="00C20A7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Инновации в работ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BC720A" w:rsidRPr="00797B42" w:rsidRDefault="00BC720A" w:rsidP="00C20A7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Представленность в регионе:</w:t>
            </w:r>
          </w:p>
          <w:p w:rsidR="00BC720A" w:rsidRPr="00797B42" w:rsidRDefault="00BC720A" w:rsidP="00C20A7B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797B42">
              <w:rPr>
                <w:rFonts w:ascii="Arial" w:hAnsi="Arial" w:cs="Arial"/>
                <w:i/>
                <w:sz w:val="20"/>
                <w:szCs w:val="20"/>
              </w:rPr>
              <w:t>указать объемы и основные рынки сбыта продукции и услуг организации в Самарском регионе и за его пределам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A" w:rsidRPr="00797B42" w:rsidRDefault="00BC720A" w:rsidP="00BC720A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Достижения 2017 год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A" w:rsidRPr="00797B42" w:rsidRDefault="00BC720A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 xml:space="preserve">Самые значимые достижения ранних лет работы организации </w:t>
            </w:r>
          </w:p>
          <w:p w:rsidR="00BC720A" w:rsidRPr="005962D9" w:rsidRDefault="00BC720A" w:rsidP="00745012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5962D9">
              <w:rPr>
                <w:rFonts w:ascii="Arial" w:hAnsi="Arial" w:cs="Arial"/>
                <w:i/>
                <w:sz w:val="20"/>
                <w:szCs w:val="20"/>
              </w:rPr>
              <w:t>(не более 2-х событий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1F44BD" w:rsidRDefault="00BC720A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 xml:space="preserve">Участие в региональных смотрах, форумах, выставках </w:t>
            </w:r>
            <w:r w:rsidRPr="00797B4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и конкурсах </w:t>
            </w:r>
          </w:p>
          <w:p w:rsidR="00BC720A" w:rsidRPr="005962D9" w:rsidRDefault="00BC720A" w:rsidP="00745012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5962D9">
              <w:rPr>
                <w:rFonts w:ascii="Arial" w:hAnsi="Arial" w:cs="Arial"/>
                <w:i/>
                <w:sz w:val="20"/>
                <w:szCs w:val="20"/>
              </w:rPr>
              <w:t>(Любые другие знаки отличия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A" w:rsidRPr="00797B42" w:rsidRDefault="00BC720A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lastRenderedPageBreak/>
              <w:t>Участие во всероссийских и международных выставках и конкурсах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A" w:rsidRPr="00797B42" w:rsidRDefault="00BC720A" w:rsidP="00C6415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и общественные награды организации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Государственные и общественные награды сотрудников организаци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0A" w:rsidRPr="00797B42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  <w:p w:rsidR="00BC720A" w:rsidRPr="005962D9" w:rsidRDefault="00BC720A" w:rsidP="00851680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5962D9">
              <w:rPr>
                <w:rFonts w:ascii="Arial" w:hAnsi="Arial" w:cs="Arial"/>
                <w:i/>
                <w:sz w:val="20"/>
                <w:szCs w:val="20"/>
              </w:rPr>
              <w:t xml:space="preserve">Любые дополнительные материалы, раскрывающие масштабность и значимость работы организации на благо Самарской области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0A" w:rsidRPr="00797B42" w:rsidRDefault="00BC720A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DB" w:rsidRPr="00F230DB" w:rsidTr="001F44B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426D00" w:rsidRPr="005962D9" w:rsidRDefault="00EE207B" w:rsidP="00EE207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962D9">
              <w:rPr>
                <w:rFonts w:ascii="Arial" w:hAnsi="Arial" w:cs="Arial"/>
                <w:b/>
                <w:sz w:val="20"/>
                <w:szCs w:val="20"/>
              </w:rPr>
              <w:t xml:space="preserve">Финансовые показатели деятельности организации за 2016-2017 годы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:rsidR="00426D00" w:rsidRPr="00F230DB" w:rsidRDefault="00426D00" w:rsidP="00851680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9145B" w:rsidRDefault="0099145B" w:rsidP="0099145B">
      <w:pPr>
        <w:rPr>
          <w:rFonts w:ascii="Verdana" w:hAnsi="Verdana" w:cs="Arial"/>
          <w:b/>
          <w:sz w:val="20"/>
          <w:szCs w:val="20"/>
        </w:rPr>
      </w:pPr>
    </w:p>
    <w:p w:rsidR="0099145B" w:rsidRPr="004272E4" w:rsidRDefault="0099145B" w:rsidP="00D16A3C">
      <w:pPr>
        <w:rPr>
          <w:rFonts w:ascii="Arial" w:hAnsi="Arial" w:cs="Arial"/>
          <w:b/>
        </w:rPr>
      </w:pPr>
      <w:r>
        <w:rPr>
          <w:rFonts w:ascii="Verdana" w:hAnsi="Verdana" w:cs="Arial"/>
          <w:sz w:val="20"/>
          <w:szCs w:val="20"/>
        </w:rPr>
        <w:br/>
      </w:r>
      <w:r w:rsidRPr="004272E4">
        <w:rPr>
          <w:rFonts w:ascii="Arial" w:hAnsi="Arial" w:cs="Arial"/>
          <w:b/>
        </w:rPr>
        <w:t>КОНТАКТНАЯ ИНФОРМАЦИЯ:</w:t>
      </w:r>
    </w:p>
    <w:tbl>
      <w:tblPr>
        <w:tblW w:w="1077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3"/>
        <w:gridCol w:w="5244"/>
      </w:tblGrid>
      <w:tr w:rsidR="0099145B" w:rsidRPr="00797B42" w:rsidTr="00316ECD">
        <w:trPr>
          <w:trHeight w:val="45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  <w:hideMark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Номер(а) телефона(ов)*</w:t>
            </w:r>
            <w:r w:rsidR="00C025D4" w:rsidRPr="00797B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99145B" w:rsidRPr="00797B42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 xml:space="preserve">(код) </w:t>
            </w:r>
          </w:p>
        </w:tc>
      </w:tr>
      <w:tr w:rsidR="0099145B" w:rsidRPr="00797B42" w:rsidTr="00316ECD">
        <w:trPr>
          <w:trHeight w:val="45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Номер факса*</w:t>
            </w:r>
            <w:r w:rsidR="00C025D4" w:rsidRPr="00797B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5B" w:rsidRPr="00797B42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(код)</w:t>
            </w:r>
          </w:p>
        </w:tc>
      </w:tr>
      <w:tr w:rsidR="0099145B" w:rsidRPr="00797B42" w:rsidTr="00316ECD">
        <w:trPr>
          <w:trHeight w:val="45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Адрес сайта</w:t>
            </w:r>
            <w:r w:rsidR="00C025D4" w:rsidRPr="00797B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797B42" w:rsidTr="00316ECD">
        <w:trPr>
          <w:trHeight w:val="45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5B" w:rsidRPr="00797B42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r w:rsidRPr="00797B4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9145B" w:rsidRPr="00797B42">
              <w:rPr>
                <w:rFonts w:ascii="Arial" w:hAnsi="Arial" w:cs="Arial"/>
                <w:sz w:val="20"/>
                <w:szCs w:val="20"/>
              </w:rPr>
              <w:t>-mail</w:t>
            </w:r>
            <w:r w:rsidR="00C025D4" w:rsidRPr="00797B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797B42" w:rsidTr="00316ECD">
        <w:trPr>
          <w:trHeight w:val="52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hideMark/>
          </w:tcPr>
          <w:p w:rsidR="00C6415C" w:rsidRPr="00797B42" w:rsidRDefault="0099145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Контактная персона:</w:t>
            </w:r>
          </w:p>
          <w:p w:rsidR="0099145B" w:rsidRPr="005962D9" w:rsidRDefault="00C6415C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5962D9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99145B" w:rsidRPr="005962D9">
              <w:rPr>
                <w:rFonts w:ascii="Arial" w:hAnsi="Arial" w:cs="Arial"/>
                <w:i/>
                <w:sz w:val="20"/>
                <w:szCs w:val="20"/>
              </w:rPr>
              <w:t>, номер телефона,</w:t>
            </w:r>
          </w:p>
          <w:p w:rsidR="0099145B" w:rsidRPr="00797B42" w:rsidRDefault="00745012" w:rsidP="0074501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5962D9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99145B" w:rsidRPr="005962D9">
              <w:rPr>
                <w:rFonts w:ascii="Arial" w:hAnsi="Arial" w:cs="Arial"/>
                <w:i/>
                <w:sz w:val="20"/>
                <w:szCs w:val="20"/>
              </w:rPr>
              <w:t>омермобильного телефона для оперативной связи, персональный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145B" w:rsidRPr="004272E4" w:rsidRDefault="0099145B" w:rsidP="00D16A3C">
      <w:pPr>
        <w:rPr>
          <w:rFonts w:ascii="Arial" w:hAnsi="Arial" w:cs="Arial"/>
          <w:b/>
        </w:rPr>
      </w:pPr>
      <w:r>
        <w:rPr>
          <w:rFonts w:ascii="Verdana" w:hAnsi="Verdana" w:cs="Arial"/>
          <w:sz w:val="20"/>
          <w:szCs w:val="20"/>
        </w:rPr>
        <w:br/>
      </w:r>
      <w:r w:rsidRPr="004272E4">
        <w:rPr>
          <w:rFonts w:ascii="Arial" w:hAnsi="Arial" w:cs="Arial"/>
          <w:b/>
        </w:rPr>
        <w:t>ПОЧТОВЫЙ (ФАКТИЧЕСКИЙ) АДРЕС:</w:t>
      </w:r>
    </w:p>
    <w:tbl>
      <w:tblPr>
        <w:tblW w:w="1077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3"/>
        <w:gridCol w:w="5244"/>
      </w:tblGrid>
      <w:tr w:rsidR="0099145B" w:rsidRPr="00797B42" w:rsidTr="00316ECD">
        <w:trPr>
          <w:trHeight w:val="45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5B" w:rsidRPr="00797B42" w:rsidRDefault="008B7724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Почтовый индекс/Город/населенный пункт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797B42" w:rsidTr="00316ECD">
        <w:trPr>
          <w:trHeight w:val="45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5B" w:rsidRPr="00797B42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Район С</w:t>
            </w:r>
            <w:r w:rsidR="008B7724" w:rsidRPr="00797B42">
              <w:rPr>
                <w:rFonts w:ascii="Arial" w:hAnsi="Arial" w:cs="Arial"/>
                <w:sz w:val="20"/>
                <w:szCs w:val="20"/>
              </w:rPr>
              <w:t>амарской области</w:t>
            </w:r>
            <w:r w:rsidRPr="00797B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797B42" w:rsidTr="00316ECD">
        <w:trPr>
          <w:trHeight w:val="45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5B" w:rsidRPr="00797B42" w:rsidRDefault="00C025D4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C6415C" w:rsidRPr="00797B42" w:rsidRDefault="00C025D4" w:rsidP="00B0609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(у</w:t>
            </w:r>
            <w:r w:rsidR="00C6415C" w:rsidRPr="00797B42">
              <w:rPr>
                <w:rFonts w:ascii="Arial" w:hAnsi="Arial" w:cs="Arial"/>
                <w:sz w:val="20"/>
                <w:szCs w:val="20"/>
              </w:rPr>
              <w:t xml:space="preserve">лица, </w:t>
            </w:r>
            <w:r w:rsidR="00B06093" w:rsidRPr="00797B42">
              <w:rPr>
                <w:rFonts w:ascii="Arial" w:hAnsi="Arial" w:cs="Arial"/>
                <w:sz w:val="20"/>
                <w:szCs w:val="20"/>
              </w:rPr>
              <w:t xml:space="preserve">дом, строение, </w:t>
            </w:r>
            <w:r w:rsidR="00C6415C" w:rsidRPr="00797B42">
              <w:rPr>
                <w:rFonts w:ascii="Arial" w:hAnsi="Arial" w:cs="Arial"/>
                <w:sz w:val="20"/>
                <w:szCs w:val="20"/>
              </w:rPr>
              <w:t>офис</w:t>
            </w:r>
            <w:r w:rsidRPr="00797B4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145B" w:rsidRDefault="0099145B" w:rsidP="00D16A3C">
      <w:pPr>
        <w:rPr>
          <w:rFonts w:ascii="Verdana" w:hAnsi="Verdana" w:cs="Arial"/>
          <w:b/>
          <w:sz w:val="20"/>
          <w:szCs w:val="20"/>
        </w:rPr>
      </w:pPr>
    </w:p>
    <w:p w:rsidR="0099145B" w:rsidRDefault="0099145B" w:rsidP="0099145B">
      <w:pPr>
        <w:ind w:left="-720"/>
        <w:rPr>
          <w:rFonts w:ascii="Verdana" w:hAnsi="Verdana" w:cs="Arial"/>
          <w:b/>
          <w:sz w:val="20"/>
          <w:szCs w:val="20"/>
        </w:rPr>
      </w:pPr>
    </w:p>
    <w:p w:rsidR="0099145B" w:rsidRPr="004272E4" w:rsidRDefault="0099145B" w:rsidP="00D16A3C">
      <w:pPr>
        <w:ind w:left="-720" w:firstLine="720"/>
        <w:rPr>
          <w:rFonts w:ascii="Arial" w:hAnsi="Arial" w:cs="Arial"/>
          <w:b/>
        </w:rPr>
      </w:pPr>
      <w:r w:rsidRPr="004272E4">
        <w:rPr>
          <w:rFonts w:ascii="Arial" w:hAnsi="Arial" w:cs="Arial"/>
          <w:b/>
        </w:rPr>
        <w:t>НАГРАДНАЯ ИНФОРМАЦИЯ</w:t>
      </w:r>
      <w:r w:rsidR="00D408C2" w:rsidRPr="004272E4">
        <w:rPr>
          <w:rFonts w:ascii="Arial" w:hAnsi="Arial" w:cs="Arial"/>
          <w:b/>
        </w:rPr>
        <w:t>: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3"/>
        <w:gridCol w:w="5190"/>
      </w:tblGrid>
      <w:tr w:rsidR="0099145B" w:rsidRPr="00797B42" w:rsidTr="00B75F16">
        <w:trPr>
          <w:trHeight w:val="57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  <w:hideMark/>
          </w:tcPr>
          <w:p w:rsidR="005962D9" w:rsidRDefault="0099145B" w:rsidP="005962D9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Название компании</w:t>
            </w:r>
            <w:r w:rsidRPr="00797B42">
              <w:rPr>
                <w:rFonts w:ascii="Arial" w:hAnsi="Arial" w:cs="Arial"/>
                <w:sz w:val="20"/>
                <w:szCs w:val="20"/>
              </w:rPr>
              <w:t xml:space="preserve"> для внесения в диплом</w:t>
            </w:r>
          </w:p>
          <w:p w:rsidR="0099145B" w:rsidRPr="00797B42" w:rsidRDefault="0099145B" w:rsidP="005962D9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i/>
                <w:sz w:val="20"/>
                <w:szCs w:val="20"/>
              </w:rPr>
              <w:t xml:space="preserve">(до </w:t>
            </w:r>
            <w:r w:rsidR="00146E72" w:rsidRPr="00797B42">
              <w:rPr>
                <w:rFonts w:ascii="Arial" w:hAnsi="Arial" w:cs="Arial"/>
                <w:i/>
                <w:sz w:val="20"/>
                <w:szCs w:val="20"/>
              </w:rPr>
              <w:t>50 знаков)</w:t>
            </w:r>
            <w:r w:rsidRPr="00797B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99145B" w:rsidRPr="00797B42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2" w:rsidRPr="00797B42" w:rsidTr="00CF7FE4">
        <w:trPr>
          <w:trHeight w:val="57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72" w:rsidRPr="00797B42" w:rsidRDefault="00146E7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ФИО и должность</w:t>
            </w:r>
            <w:r w:rsidRPr="00797B42">
              <w:rPr>
                <w:rFonts w:ascii="Arial" w:hAnsi="Arial" w:cs="Arial"/>
                <w:sz w:val="20"/>
                <w:szCs w:val="20"/>
              </w:rPr>
              <w:t xml:space="preserve"> руководителя </w:t>
            </w:r>
            <w:r w:rsidR="00B06093" w:rsidRPr="00797B42">
              <w:rPr>
                <w:rFonts w:ascii="Arial" w:hAnsi="Arial" w:cs="Arial"/>
                <w:sz w:val="20"/>
                <w:szCs w:val="20"/>
              </w:rPr>
              <w:t>(</w:t>
            </w:r>
            <w:r w:rsidRPr="00797B42">
              <w:rPr>
                <w:rFonts w:ascii="Arial" w:hAnsi="Arial" w:cs="Arial"/>
                <w:sz w:val="20"/>
                <w:szCs w:val="20"/>
              </w:rPr>
              <w:t>для внесения в диплом</w:t>
            </w:r>
            <w:r w:rsidR="00B06093" w:rsidRPr="00797B42">
              <w:rPr>
                <w:rFonts w:ascii="Arial" w:hAnsi="Arial" w:cs="Arial"/>
                <w:sz w:val="20"/>
                <w:szCs w:val="20"/>
              </w:rPr>
              <w:t xml:space="preserve"> и текст награждения)</w:t>
            </w:r>
            <w:r w:rsidR="00C025D4" w:rsidRPr="00797B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72" w:rsidRPr="00797B42" w:rsidRDefault="00146E7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13" w:rsidRPr="00797B42" w:rsidTr="00CF7FE4">
        <w:trPr>
          <w:trHeight w:val="57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13" w:rsidRPr="00797B42" w:rsidRDefault="009B0A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Краткая информация-представление организации со сцены на церемонии</w:t>
            </w:r>
          </w:p>
          <w:p w:rsidR="009B0A13" w:rsidRPr="00797B42" w:rsidRDefault="00545158" w:rsidP="00C47E65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797B42">
              <w:rPr>
                <w:rFonts w:ascii="Arial" w:hAnsi="Arial" w:cs="Arial"/>
                <w:i/>
                <w:sz w:val="20"/>
                <w:szCs w:val="20"/>
              </w:rPr>
              <w:t>(до 4</w:t>
            </w:r>
            <w:r w:rsidR="00C47E65" w:rsidRPr="00797B42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9B0A13" w:rsidRPr="00797B42">
              <w:rPr>
                <w:rFonts w:ascii="Arial" w:hAnsi="Arial" w:cs="Arial"/>
                <w:i/>
                <w:sz w:val="20"/>
                <w:szCs w:val="20"/>
              </w:rPr>
              <w:t>0 знаков</w:t>
            </w:r>
            <w:r w:rsidRPr="00797B42">
              <w:rPr>
                <w:rFonts w:ascii="Arial" w:hAnsi="Arial" w:cs="Arial"/>
                <w:i/>
                <w:sz w:val="20"/>
                <w:szCs w:val="20"/>
              </w:rPr>
              <w:t xml:space="preserve"> без пробелов</w:t>
            </w:r>
            <w:r w:rsidR="009B0A13" w:rsidRPr="00797B4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C025D4" w:rsidRPr="00797B4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13" w:rsidRPr="00797B42" w:rsidRDefault="009B0A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1D9" w:rsidRPr="00797B42" w:rsidTr="00CF7FE4">
        <w:trPr>
          <w:trHeight w:val="57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D9" w:rsidRPr="00797B42" w:rsidRDefault="008A41D9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>Логотип организации</w:t>
            </w:r>
            <w:r w:rsidR="000100F4" w:rsidRPr="00797B42">
              <w:rPr>
                <w:rFonts w:ascii="Arial" w:hAnsi="Arial" w:cs="Arial"/>
                <w:sz w:val="20"/>
                <w:szCs w:val="20"/>
              </w:rPr>
              <w:t>для</w:t>
            </w:r>
            <w:r w:rsidR="002A31AB" w:rsidRPr="00797B42">
              <w:rPr>
                <w:rFonts w:ascii="Arial" w:hAnsi="Arial" w:cs="Arial"/>
                <w:sz w:val="20"/>
                <w:szCs w:val="20"/>
              </w:rPr>
              <w:t xml:space="preserve"> презентационных материалов по к</w:t>
            </w:r>
            <w:r w:rsidR="000100F4" w:rsidRPr="00797B42">
              <w:rPr>
                <w:rFonts w:ascii="Arial" w:hAnsi="Arial" w:cs="Arial"/>
                <w:sz w:val="20"/>
                <w:szCs w:val="20"/>
              </w:rPr>
              <w:t xml:space="preserve">онкурсу </w:t>
            </w:r>
            <w:r w:rsidR="000100F4" w:rsidRPr="005962D9">
              <w:rPr>
                <w:rFonts w:ascii="Arial" w:hAnsi="Arial" w:cs="Arial"/>
                <w:i/>
                <w:sz w:val="20"/>
                <w:szCs w:val="20"/>
              </w:rPr>
              <w:t>(для ТВ, печатных и интернет СМИ, полиграфии</w:t>
            </w:r>
            <w:r w:rsidR="002A0317" w:rsidRPr="005962D9">
              <w:rPr>
                <w:rFonts w:ascii="Arial" w:hAnsi="Arial" w:cs="Arial"/>
                <w:i/>
                <w:sz w:val="20"/>
                <w:szCs w:val="20"/>
              </w:rPr>
              <w:t>, для использования на церемонии</w:t>
            </w:r>
            <w:r w:rsidR="000100F4" w:rsidRPr="005962D9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C025D4" w:rsidRPr="00797B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D9" w:rsidRPr="00797B42" w:rsidRDefault="008A41D9" w:rsidP="00C47E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97B42">
              <w:rPr>
                <w:rFonts w:ascii="Arial" w:hAnsi="Arial" w:cs="Arial"/>
                <w:i/>
                <w:sz w:val="20"/>
                <w:szCs w:val="20"/>
              </w:rPr>
              <w:t xml:space="preserve">Файл прикрепляется в формате </w:t>
            </w:r>
            <w:r w:rsidR="00351BDA" w:rsidRPr="00797B42">
              <w:rPr>
                <w:rFonts w:ascii="Arial" w:hAnsi="Arial" w:cs="Arial"/>
                <w:i/>
                <w:sz w:val="20"/>
                <w:szCs w:val="20"/>
                <w:lang w:val="en-US"/>
              </w:rPr>
              <w:t>eps</w:t>
            </w:r>
            <w:r w:rsidR="00351BDA" w:rsidRPr="00797B42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351BDA" w:rsidRPr="00797B42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2A31AB" w:rsidRPr="00797B42">
              <w:rPr>
                <w:rFonts w:ascii="Arial" w:hAnsi="Arial" w:cs="Arial"/>
                <w:i/>
                <w:sz w:val="20"/>
                <w:szCs w:val="20"/>
                <w:lang w:val="en-US"/>
              </w:rPr>
              <w:t>n</w:t>
            </w:r>
            <w:r w:rsidR="00351BDA" w:rsidRPr="00797B42">
              <w:rPr>
                <w:rFonts w:ascii="Arial" w:hAnsi="Arial" w:cs="Arial"/>
                <w:i/>
                <w:sz w:val="20"/>
                <w:szCs w:val="20"/>
                <w:lang w:val="en-US"/>
              </w:rPr>
              <w:t>g</w:t>
            </w:r>
            <w:r w:rsidR="00351BDA" w:rsidRPr="00797B4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351BDA" w:rsidRPr="00797B42">
              <w:rPr>
                <w:rFonts w:ascii="Arial" w:hAnsi="Arial" w:cs="Arial"/>
                <w:i/>
                <w:sz w:val="20"/>
                <w:szCs w:val="20"/>
                <w:lang w:val="en-US"/>
              </w:rPr>
              <w:t>psd</w:t>
            </w:r>
            <w:r w:rsidR="00351BDA" w:rsidRPr="00797B4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51BDA" w:rsidRPr="00797B42" w:rsidRDefault="00351BDA" w:rsidP="00C47E65">
            <w:pPr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i/>
                <w:sz w:val="20"/>
                <w:szCs w:val="20"/>
              </w:rPr>
              <w:t>На прозрачном фоне (желательно)</w:t>
            </w:r>
          </w:p>
        </w:tc>
      </w:tr>
      <w:tr w:rsidR="00B06093" w:rsidRPr="00797B42" w:rsidTr="00CF7FE4">
        <w:trPr>
          <w:trHeight w:val="57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93" w:rsidRPr="00797B42" w:rsidRDefault="00B0609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b/>
                <w:sz w:val="20"/>
                <w:szCs w:val="20"/>
              </w:rPr>
              <w:t xml:space="preserve">Количество билетов </w:t>
            </w:r>
            <w:r w:rsidRPr="005962D9">
              <w:rPr>
                <w:rFonts w:ascii="Arial" w:hAnsi="Arial" w:cs="Arial"/>
                <w:i/>
                <w:sz w:val="20"/>
                <w:szCs w:val="20"/>
              </w:rPr>
              <w:t>для сотрудников на церемонию награждения(бесплатно)</w:t>
            </w:r>
            <w:r w:rsidRPr="005962D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93" w:rsidRPr="00797B42" w:rsidRDefault="00B06093" w:rsidP="00C47E6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9145B" w:rsidRDefault="0099145B" w:rsidP="0099145B">
      <w:pPr>
        <w:ind w:left="-720"/>
        <w:rPr>
          <w:rFonts w:ascii="Verdana" w:hAnsi="Verdana" w:cs="Arial"/>
          <w:sz w:val="20"/>
          <w:szCs w:val="20"/>
        </w:rPr>
      </w:pPr>
    </w:p>
    <w:p w:rsidR="0099145B" w:rsidRDefault="0099145B" w:rsidP="004633B2">
      <w:pPr>
        <w:rPr>
          <w:rFonts w:ascii="Verdana" w:hAnsi="Verdana" w:cs="Arial"/>
          <w:sz w:val="16"/>
          <w:szCs w:val="16"/>
        </w:rPr>
      </w:pPr>
    </w:p>
    <w:p w:rsidR="0062664E" w:rsidRDefault="0062664E" w:rsidP="004633B2">
      <w:pPr>
        <w:rPr>
          <w:rFonts w:ascii="Verdana" w:hAnsi="Verdana" w:cs="Arial"/>
          <w:sz w:val="16"/>
          <w:szCs w:val="16"/>
        </w:rPr>
      </w:pPr>
    </w:p>
    <w:p w:rsidR="0062664E" w:rsidRDefault="0062664E" w:rsidP="004633B2">
      <w:pPr>
        <w:rPr>
          <w:rFonts w:ascii="Verdana" w:hAnsi="Verdana" w:cs="Arial"/>
          <w:sz w:val="16"/>
          <w:szCs w:val="16"/>
        </w:rPr>
      </w:pPr>
    </w:p>
    <w:p w:rsidR="0062664E" w:rsidRPr="00851680" w:rsidRDefault="0062664E" w:rsidP="004633B2">
      <w:pPr>
        <w:rPr>
          <w:rFonts w:ascii="Verdana" w:hAnsi="Verdana" w:cs="Arial"/>
          <w:sz w:val="16"/>
          <w:szCs w:val="16"/>
        </w:rPr>
      </w:pPr>
    </w:p>
    <w:p w:rsidR="0099145B" w:rsidRPr="004272E4" w:rsidRDefault="0099145B" w:rsidP="00D16A3C">
      <w:pPr>
        <w:ind w:left="-720" w:firstLine="720"/>
        <w:rPr>
          <w:rFonts w:ascii="Arial" w:hAnsi="Arial" w:cs="Arial"/>
          <w:b/>
        </w:rPr>
      </w:pPr>
      <w:r w:rsidRPr="004272E4">
        <w:rPr>
          <w:rFonts w:ascii="Arial" w:hAnsi="Arial" w:cs="Arial"/>
          <w:b/>
        </w:rPr>
        <w:lastRenderedPageBreak/>
        <w:t>УСЛОВИЯ УЧАСТИЯ</w:t>
      </w:r>
      <w:r w:rsidR="00851680" w:rsidRPr="004272E4">
        <w:rPr>
          <w:rFonts w:ascii="Arial" w:hAnsi="Arial" w:cs="Arial"/>
          <w:b/>
        </w:rPr>
        <w:t>:</w:t>
      </w:r>
    </w:p>
    <w:p w:rsidR="001E092F" w:rsidRDefault="001E092F" w:rsidP="0099145B">
      <w:pPr>
        <w:ind w:left="-720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3"/>
      </w:tblGrid>
      <w:tr w:rsidR="001E092F" w:rsidRPr="00797B42" w:rsidTr="005962D9">
        <w:trPr>
          <w:jc w:val="center"/>
        </w:trPr>
        <w:tc>
          <w:tcPr>
            <w:tcW w:w="8843" w:type="dxa"/>
            <w:shd w:val="clear" w:color="auto" w:fill="auto"/>
          </w:tcPr>
          <w:p w:rsidR="001E092F" w:rsidRPr="00797B42" w:rsidRDefault="001E092F" w:rsidP="005962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Подтвер</w:t>
            </w:r>
            <w:r w:rsidR="00C025D4" w:rsidRPr="00797B42">
              <w:rPr>
                <w:rFonts w:ascii="Arial" w:hAnsi="Arial" w:cs="Arial"/>
                <w:sz w:val="20"/>
                <w:szCs w:val="20"/>
              </w:rPr>
              <w:t xml:space="preserve">ждаю, что организация-заявитель </w:t>
            </w:r>
            <w:r w:rsidRPr="00797B42">
              <w:rPr>
                <w:rFonts w:ascii="Arial" w:hAnsi="Arial" w:cs="Arial"/>
                <w:sz w:val="20"/>
                <w:szCs w:val="20"/>
              </w:rPr>
              <w:t>не является банкротом, не находится в         состоянии ликвидации, арест на ее имущество не наложен.</w:t>
            </w:r>
          </w:p>
        </w:tc>
      </w:tr>
      <w:tr w:rsidR="00CF7FE4" w:rsidRPr="00797B42" w:rsidTr="005962D9">
        <w:trPr>
          <w:jc w:val="center"/>
        </w:trPr>
        <w:tc>
          <w:tcPr>
            <w:tcW w:w="8843" w:type="dxa"/>
            <w:shd w:val="clear" w:color="auto" w:fill="auto"/>
          </w:tcPr>
          <w:p w:rsidR="001E092F" w:rsidRPr="00797B42" w:rsidRDefault="001E092F" w:rsidP="00CF7F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Полноту и достоверность сведений, указанных в данной анкете-заявке, гарантирую.</w:t>
            </w:r>
          </w:p>
        </w:tc>
      </w:tr>
      <w:tr w:rsidR="00CF7FE4" w:rsidRPr="00797B42" w:rsidTr="005962D9">
        <w:trPr>
          <w:jc w:val="center"/>
        </w:trPr>
        <w:tc>
          <w:tcPr>
            <w:tcW w:w="8843" w:type="dxa"/>
            <w:shd w:val="clear" w:color="auto" w:fill="auto"/>
          </w:tcPr>
          <w:p w:rsidR="001E092F" w:rsidRPr="00797B42" w:rsidRDefault="001E092F" w:rsidP="005962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>Ув</w:t>
            </w:r>
            <w:r w:rsidR="005962D9">
              <w:rPr>
                <w:rFonts w:ascii="Arial" w:hAnsi="Arial" w:cs="Arial"/>
                <w:sz w:val="20"/>
                <w:szCs w:val="20"/>
              </w:rPr>
              <w:t>едомлены о том, что номинантам к</w:t>
            </w:r>
            <w:r w:rsidRPr="00797B42">
              <w:rPr>
                <w:rFonts w:ascii="Arial" w:hAnsi="Arial" w:cs="Arial"/>
                <w:sz w:val="20"/>
                <w:szCs w:val="20"/>
              </w:rPr>
              <w:t>онкурса, предоставившим недостоверные данные, может быть отказано в участие.</w:t>
            </w:r>
          </w:p>
        </w:tc>
      </w:tr>
      <w:tr w:rsidR="00CF7FE4" w:rsidRPr="00797B42" w:rsidTr="005962D9">
        <w:trPr>
          <w:jc w:val="center"/>
        </w:trPr>
        <w:tc>
          <w:tcPr>
            <w:tcW w:w="8843" w:type="dxa"/>
            <w:shd w:val="clear" w:color="auto" w:fill="DDECEE" w:themeFill="accent5" w:themeFillTint="33"/>
          </w:tcPr>
          <w:p w:rsidR="001E092F" w:rsidRPr="00797B42" w:rsidRDefault="00B06093" w:rsidP="00CF7FE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97B42">
              <w:rPr>
                <w:rFonts w:ascii="Arial" w:hAnsi="Arial" w:cs="Arial"/>
                <w:sz w:val="20"/>
                <w:szCs w:val="20"/>
              </w:rPr>
              <w:t xml:space="preserve">Согласен/Согласна </w:t>
            </w:r>
            <w:r w:rsidR="001E092F" w:rsidRPr="00797B42">
              <w:rPr>
                <w:rFonts w:ascii="Arial" w:hAnsi="Arial" w:cs="Arial"/>
                <w:sz w:val="20"/>
                <w:szCs w:val="20"/>
              </w:rPr>
              <w:t>с публичным размещение</w:t>
            </w:r>
            <w:r w:rsidRPr="00797B42">
              <w:rPr>
                <w:rFonts w:ascii="Arial" w:hAnsi="Arial" w:cs="Arial"/>
                <w:sz w:val="20"/>
                <w:szCs w:val="20"/>
              </w:rPr>
              <w:t>м</w:t>
            </w:r>
            <w:r w:rsidR="001E092F" w:rsidRPr="00797B42">
              <w:rPr>
                <w:rFonts w:ascii="Arial" w:hAnsi="Arial" w:cs="Arial"/>
                <w:sz w:val="20"/>
                <w:szCs w:val="20"/>
              </w:rPr>
              <w:t xml:space="preserve"> информации о компании в СМИ</w:t>
            </w:r>
            <w:bookmarkStart w:id="0" w:name="_GoBack"/>
            <w:bookmarkEnd w:id="0"/>
            <w:r w:rsidR="001E092F" w:rsidRPr="00797B42">
              <w:rPr>
                <w:rFonts w:ascii="Arial" w:hAnsi="Arial" w:cs="Arial"/>
                <w:sz w:val="20"/>
                <w:szCs w:val="20"/>
              </w:rPr>
              <w:t xml:space="preserve"> в материала</w:t>
            </w:r>
            <w:r w:rsidR="00C025D4" w:rsidRPr="00797B42">
              <w:rPr>
                <w:rFonts w:ascii="Arial" w:hAnsi="Arial" w:cs="Arial"/>
                <w:sz w:val="20"/>
                <w:szCs w:val="20"/>
              </w:rPr>
              <w:t>х</w:t>
            </w:r>
            <w:r w:rsidRPr="00797B42">
              <w:rPr>
                <w:rFonts w:ascii="Arial" w:hAnsi="Arial" w:cs="Arial"/>
                <w:sz w:val="20"/>
                <w:szCs w:val="20"/>
              </w:rPr>
              <w:t>,</w:t>
            </w:r>
            <w:r w:rsidR="00C025D4" w:rsidRPr="00797B42">
              <w:rPr>
                <w:rFonts w:ascii="Arial" w:hAnsi="Arial" w:cs="Arial"/>
                <w:sz w:val="20"/>
                <w:szCs w:val="20"/>
              </w:rPr>
              <w:t xml:space="preserve"> подготовленных организаторами </w:t>
            </w:r>
            <w:r w:rsidR="005962D9">
              <w:rPr>
                <w:rFonts w:ascii="Arial" w:hAnsi="Arial" w:cs="Arial"/>
                <w:sz w:val="20"/>
                <w:szCs w:val="20"/>
              </w:rPr>
              <w:t>к</w:t>
            </w:r>
            <w:r w:rsidR="001E092F" w:rsidRPr="00797B42">
              <w:rPr>
                <w:rFonts w:ascii="Arial" w:hAnsi="Arial" w:cs="Arial"/>
                <w:sz w:val="20"/>
                <w:szCs w:val="20"/>
              </w:rPr>
              <w:t>онкурса</w:t>
            </w:r>
          </w:p>
        </w:tc>
      </w:tr>
    </w:tbl>
    <w:p w:rsidR="0099145B" w:rsidRPr="00851680" w:rsidRDefault="0099145B" w:rsidP="00D22E80">
      <w:pPr>
        <w:rPr>
          <w:rFonts w:ascii="Verdana" w:hAnsi="Verdana" w:cs="Arial"/>
          <w:sz w:val="16"/>
          <w:szCs w:val="16"/>
        </w:rPr>
      </w:pPr>
    </w:p>
    <w:p w:rsidR="0099145B" w:rsidRDefault="0099145B" w:rsidP="00D04F1B">
      <w:pPr>
        <w:ind w:left="-720"/>
        <w:rPr>
          <w:rFonts w:ascii="Verdana" w:hAnsi="Verdana" w:cs="Arial"/>
          <w:sz w:val="20"/>
          <w:szCs w:val="20"/>
        </w:rPr>
      </w:pPr>
    </w:p>
    <w:p w:rsidR="006E7302" w:rsidRPr="00797B42" w:rsidRDefault="006E7302" w:rsidP="005962D9">
      <w:pPr>
        <w:rPr>
          <w:rFonts w:ascii="Arial" w:hAnsi="Arial" w:cs="Arial"/>
        </w:rPr>
      </w:pPr>
      <w:r w:rsidRPr="00797B42">
        <w:rPr>
          <w:rFonts w:ascii="Arial" w:hAnsi="Arial" w:cs="Arial"/>
        </w:rPr>
        <w:t>Прошу рассмотреть пред</w:t>
      </w:r>
      <w:r w:rsidR="00B06093" w:rsidRPr="00797B42">
        <w:rPr>
          <w:rFonts w:ascii="Arial" w:hAnsi="Arial" w:cs="Arial"/>
        </w:rPr>
        <w:t xml:space="preserve">ставленную заявку на участие в </w:t>
      </w:r>
      <w:r w:rsidR="005962D9">
        <w:rPr>
          <w:rFonts w:ascii="Arial" w:hAnsi="Arial" w:cs="Arial"/>
        </w:rPr>
        <w:t xml:space="preserve">Ежегодном региональном </w:t>
      </w:r>
      <w:r w:rsidR="00B06093" w:rsidRPr="00797B42">
        <w:rPr>
          <w:rFonts w:ascii="Arial" w:hAnsi="Arial" w:cs="Arial"/>
        </w:rPr>
        <w:t>к</w:t>
      </w:r>
      <w:r w:rsidRPr="00797B42">
        <w:rPr>
          <w:rFonts w:ascii="Arial" w:hAnsi="Arial" w:cs="Arial"/>
        </w:rPr>
        <w:t>онкурсе</w:t>
      </w:r>
      <w:r w:rsidR="00094259">
        <w:rPr>
          <w:rFonts w:ascii="Arial" w:hAnsi="Arial" w:cs="Arial"/>
        </w:rPr>
        <w:t xml:space="preserve">компаний </w:t>
      </w:r>
      <w:r w:rsidR="00702130" w:rsidRPr="00797B42">
        <w:rPr>
          <w:rFonts w:ascii="Arial" w:hAnsi="Arial" w:cs="Arial"/>
        </w:rPr>
        <w:t>«Достояние Губернии</w:t>
      </w:r>
      <w:r w:rsidR="00B06093" w:rsidRPr="00797B42">
        <w:rPr>
          <w:rFonts w:ascii="Arial" w:hAnsi="Arial" w:cs="Arial"/>
        </w:rPr>
        <w:t>-2018</w:t>
      </w:r>
      <w:r w:rsidR="00702130" w:rsidRPr="00797B42">
        <w:rPr>
          <w:rFonts w:ascii="Arial" w:hAnsi="Arial" w:cs="Arial"/>
        </w:rPr>
        <w:t>»</w:t>
      </w:r>
      <w:r w:rsidRPr="00797B42">
        <w:rPr>
          <w:rFonts w:ascii="Arial" w:hAnsi="Arial" w:cs="Arial"/>
        </w:rPr>
        <w:t>.</w:t>
      </w:r>
    </w:p>
    <w:p w:rsidR="009D44A5" w:rsidRPr="00797B42" w:rsidRDefault="009D44A5" w:rsidP="006E7302">
      <w:pPr>
        <w:rPr>
          <w:rFonts w:ascii="Arial" w:hAnsi="Arial" w:cs="Arial"/>
        </w:rPr>
      </w:pPr>
    </w:p>
    <w:p w:rsidR="009D44A5" w:rsidRPr="00797B42" w:rsidRDefault="009D44A5" w:rsidP="006E7302">
      <w:pPr>
        <w:rPr>
          <w:rFonts w:ascii="Arial" w:hAnsi="Arial" w:cs="Arial"/>
        </w:rPr>
      </w:pPr>
    </w:p>
    <w:p w:rsidR="006E7302" w:rsidRPr="00797B42" w:rsidRDefault="006E7302" w:rsidP="006E7302">
      <w:pPr>
        <w:rPr>
          <w:rFonts w:ascii="Arial" w:hAnsi="Arial" w:cs="Arial"/>
        </w:rPr>
      </w:pPr>
    </w:p>
    <w:p w:rsidR="006E7302" w:rsidRPr="00797B42" w:rsidRDefault="006E7302" w:rsidP="006E7302">
      <w:pPr>
        <w:rPr>
          <w:rFonts w:ascii="Arial" w:hAnsi="Arial" w:cs="Arial"/>
        </w:rPr>
      </w:pPr>
      <w:r w:rsidRPr="00797B42">
        <w:rPr>
          <w:rFonts w:ascii="Arial" w:hAnsi="Arial" w:cs="Arial"/>
        </w:rPr>
        <w:t xml:space="preserve"> «    »________________201</w:t>
      </w:r>
      <w:r w:rsidR="00474FC0" w:rsidRPr="00797B42">
        <w:rPr>
          <w:rFonts w:ascii="Arial" w:hAnsi="Arial" w:cs="Arial"/>
        </w:rPr>
        <w:t xml:space="preserve">8 </w:t>
      </w:r>
      <w:r w:rsidRPr="00797B42">
        <w:rPr>
          <w:rFonts w:ascii="Arial" w:hAnsi="Arial" w:cs="Arial"/>
        </w:rPr>
        <w:t xml:space="preserve">г.                    </w:t>
      </w:r>
      <w:r w:rsidR="006777E9" w:rsidRPr="00797B42">
        <w:rPr>
          <w:rFonts w:ascii="Arial" w:hAnsi="Arial" w:cs="Arial"/>
        </w:rPr>
        <w:t xml:space="preserve">          Руководитель/_____________/</w:t>
      </w:r>
    </w:p>
    <w:p w:rsidR="00D02C15" w:rsidRPr="00797B42" w:rsidRDefault="004633B2" w:rsidP="004633B2">
      <w:pPr>
        <w:rPr>
          <w:rFonts w:ascii="Arial" w:hAnsi="Arial" w:cs="Arial"/>
        </w:rPr>
      </w:pPr>
      <w:r w:rsidRPr="00797B42">
        <w:rPr>
          <w:rFonts w:ascii="Arial" w:hAnsi="Arial" w:cs="Arial"/>
        </w:rPr>
        <w:t>м.п.</w:t>
      </w:r>
    </w:p>
    <w:sectPr w:rsidR="00D02C15" w:rsidRPr="00797B42" w:rsidSect="0062664E">
      <w:footerReference w:type="default" r:id="rId9"/>
      <w:pgSz w:w="11906" w:h="16838"/>
      <w:pgMar w:top="284" w:right="707" w:bottom="993" w:left="993" w:header="708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BA" w:rsidRDefault="00DB50BA" w:rsidP="0062664E">
      <w:r>
        <w:separator/>
      </w:r>
    </w:p>
  </w:endnote>
  <w:endnote w:type="continuationSeparator" w:id="1">
    <w:p w:rsidR="00DB50BA" w:rsidRDefault="00DB50BA" w:rsidP="00626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4E" w:rsidRDefault="0062664E" w:rsidP="0062664E">
    <w:pPr>
      <w:pStyle w:val="a9"/>
      <w:jc w:val="center"/>
    </w:pPr>
    <w:r>
      <w:rPr>
        <w:noProof/>
      </w:rPr>
      <w:drawing>
        <wp:inline distT="0" distB="0" distL="0" distR="0">
          <wp:extent cx="3171217" cy="395902"/>
          <wp:effectExtent l="0" t="0" r="0" b="4445"/>
          <wp:docPr id="3" name="Рисунок 3" descr="\\guberniya.local\документы\Отдел PR\КОНКУРС\_ ЛОГОТИП\2018\ШАПКА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guberniya.local\документы\Отдел PR\КОНКУРС\_ ЛОГОТИП\2018\ШАПКА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831" cy="39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64E" w:rsidRDefault="006266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BA" w:rsidRDefault="00DB50BA" w:rsidP="0062664E">
      <w:r>
        <w:separator/>
      </w:r>
    </w:p>
  </w:footnote>
  <w:footnote w:type="continuationSeparator" w:id="1">
    <w:p w:rsidR="00DB50BA" w:rsidRDefault="00DB50BA" w:rsidP="00626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777"/>
    <w:multiLevelType w:val="hybridMultilevel"/>
    <w:tmpl w:val="99D63BCE"/>
    <w:lvl w:ilvl="0" w:tplc="B77A3FCA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2D427E8A"/>
    <w:multiLevelType w:val="hybridMultilevel"/>
    <w:tmpl w:val="DDB4D6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C00D8A"/>
    <w:multiLevelType w:val="hybridMultilevel"/>
    <w:tmpl w:val="170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A7255"/>
    <w:multiLevelType w:val="hybridMultilevel"/>
    <w:tmpl w:val="FFF02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547D1"/>
    <w:multiLevelType w:val="hybridMultilevel"/>
    <w:tmpl w:val="B0CC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60692"/>
    <w:multiLevelType w:val="hybridMultilevel"/>
    <w:tmpl w:val="A30A6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105CD"/>
    <w:multiLevelType w:val="hybridMultilevel"/>
    <w:tmpl w:val="19E2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75132C"/>
    <w:multiLevelType w:val="multilevel"/>
    <w:tmpl w:val="59301C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78"/>
    <w:rsid w:val="000040BB"/>
    <w:rsid w:val="000100F4"/>
    <w:rsid w:val="00010AEF"/>
    <w:rsid w:val="00020C48"/>
    <w:rsid w:val="000354A0"/>
    <w:rsid w:val="0004590F"/>
    <w:rsid w:val="00067B6D"/>
    <w:rsid w:val="000711FB"/>
    <w:rsid w:val="00077479"/>
    <w:rsid w:val="0008054E"/>
    <w:rsid w:val="000823FA"/>
    <w:rsid w:val="0008778C"/>
    <w:rsid w:val="00094259"/>
    <w:rsid w:val="000A4741"/>
    <w:rsid w:val="000A5B43"/>
    <w:rsid w:val="000B04FA"/>
    <w:rsid w:val="000B1B0C"/>
    <w:rsid w:val="000B33D4"/>
    <w:rsid w:val="000C253F"/>
    <w:rsid w:val="000C769D"/>
    <w:rsid w:val="000D535C"/>
    <w:rsid w:val="000E3A28"/>
    <w:rsid w:val="001077A1"/>
    <w:rsid w:val="00111E3E"/>
    <w:rsid w:val="00123ECD"/>
    <w:rsid w:val="001242E5"/>
    <w:rsid w:val="00124D0E"/>
    <w:rsid w:val="00127583"/>
    <w:rsid w:val="0013634F"/>
    <w:rsid w:val="00146E72"/>
    <w:rsid w:val="0014794E"/>
    <w:rsid w:val="001670F6"/>
    <w:rsid w:val="00174B67"/>
    <w:rsid w:val="001A26C1"/>
    <w:rsid w:val="001C224A"/>
    <w:rsid w:val="001D3877"/>
    <w:rsid w:val="001E092F"/>
    <w:rsid w:val="001E577B"/>
    <w:rsid w:val="001E5ED6"/>
    <w:rsid w:val="001F2B3F"/>
    <w:rsid w:val="001F44BD"/>
    <w:rsid w:val="0020113F"/>
    <w:rsid w:val="002160D1"/>
    <w:rsid w:val="0022615D"/>
    <w:rsid w:val="00237DFE"/>
    <w:rsid w:val="00244EFF"/>
    <w:rsid w:val="0026779C"/>
    <w:rsid w:val="00272C6E"/>
    <w:rsid w:val="00280B4A"/>
    <w:rsid w:val="002812BE"/>
    <w:rsid w:val="002A0317"/>
    <w:rsid w:val="002A31AB"/>
    <w:rsid w:val="002A4825"/>
    <w:rsid w:val="002A5E0F"/>
    <w:rsid w:val="002B4FDD"/>
    <w:rsid w:val="002B57DF"/>
    <w:rsid w:val="002E7BF3"/>
    <w:rsid w:val="002F4EB8"/>
    <w:rsid w:val="0030630B"/>
    <w:rsid w:val="00316ECD"/>
    <w:rsid w:val="0031770A"/>
    <w:rsid w:val="00336217"/>
    <w:rsid w:val="00351BDA"/>
    <w:rsid w:val="00362FEB"/>
    <w:rsid w:val="00365804"/>
    <w:rsid w:val="003761CB"/>
    <w:rsid w:val="00386304"/>
    <w:rsid w:val="00393241"/>
    <w:rsid w:val="00395345"/>
    <w:rsid w:val="003D1FF1"/>
    <w:rsid w:val="0041168F"/>
    <w:rsid w:val="004141C7"/>
    <w:rsid w:val="00421CB6"/>
    <w:rsid w:val="00426D00"/>
    <w:rsid w:val="004272E4"/>
    <w:rsid w:val="0043318B"/>
    <w:rsid w:val="0043471E"/>
    <w:rsid w:val="004353E3"/>
    <w:rsid w:val="0044494D"/>
    <w:rsid w:val="004633B2"/>
    <w:rsid w:val="00470C1C"/>
    <w:rsid w:val="004731A5"/>
    <w:rsid w:val="00474FC0"/>
    <w:rsid w:val="0048355E"/>
    <w:rsid w:val="00496E21"/>
    <w:rsid w:val="004C3095"/>
    <w:rsid w:val="004D5734"/>
    <w:rsid w:val="004D6399"/>
    <w:rsid w:val="004D6F05"/>
    <w:rsid w:val="004F020F"/>
    <w:rsid w:val="00507B84"/>
    <w:rsid w:val="00521B9C"/>
    <w:rsid w:val="00522766"/>
    <w:rsid w:val="005238C2"/>
    <w:rsid w:val="00524293"/>
    <w:rsid w:val="0053187A"/>
    <w:rsid w:val="00545158"/>
    <w:rsid w:val="005468B9"/>
    <w:rsid w:val="00566B9D"/>
    <w:rsid w:val="005729E8"/>
    <w:rsid w:val="0059108B"/>
    <w:rsid w:val="005962D9"/>
    <w:rsid w:val="005A16EF"/>
    <w:rsid w:val="005A26CC"/>
    <w:rsid w:val="005C1300"/>
    <w:rsid w:val="005C6BE7"/>
    <w:rsid w:val="005E4FBE"/>
    <w:rsid w:val="005E7B5A"/>
    <w:rsid w:val="00626461"/>
    <w:rsid w:val="0062664E"/>
    <w:rsid w:val="00632598"/>
    <w:rsid w:val="00667DA8"/>
    <w:rsid w:val="00673EE9"/>
    <w:rsid w:val="006777E9"/>
    <w:rsid w:val="006850D2"/>
    <w:rsid w:val="00692E5F"/>
    <w:rsid w:val="006B7412"/>
    <w:rsid w:val="006B7D70"/>
    <w:rsid w:val="006D507A"/>
    <w:rsid w:val="006D5EEC"/>
    <w:rsid w:val="006E49E1"/>
    <w:rsid w:val="006E7302"/>
    <w:rsid w:val="006F001F"/>
    <w:rsid w:val="006F628A"/>
    <w:rsid w:val="00702130"/>
    <w:rsid w:val="00704CD9"/>
    <w:rsid w:val="0072514E"/>
    <w:rsid w:val="00745012"/>
    <w:rsid w:val="007460BC"/>
    <w:rsid w:val="0075478D"/>
    <w:rsid w:val="0077178E"/>
    <w:rsid w:val="007773BC"/>
    <w:rsid w:val="007877AD"/>
    <w:rsid w:val="0079577E"/>
    <w:rsid w:val="00797B42"/>
    <w:rsid w:val="007A6D7B"/>
    <w:rsid w:val="007C2AA8"/>
    <w:rsid w:val="007C2C7E"/>
    <w:rsid w:val="007C76FF"/>
    <w:rsid w:val="007D7086"/>
    <w:rsid w:val="007D7A3C"/>
    <w:rsid w:val="007E3002"/>
    <w:rsid w:val="007F2D7B"/>
    <w:rsid w:val="007F696C"/>
    <w:rsid w:val="00812BAB"/>
    <w:rsid w:val="008314F0"/>
    <w:rsid w:val="00833C85"/>
    <w:rsid w:val="0084551D"/>
    <w:rsid w:val="00851680"/>
    <w:rsid w:val="00876A5D"/>
    <w:rsid w:val="00891CA9"/>
    <w:rsid w:val="008A41D9"/>
    <w:rsid w:val="008B247A"/>
    <w:rsid w:val="008B2D8A"/>
    <w:rsid w:val="008B60CC"/>
    <w:rsid w:val="008B7724"/>
    <w:rsid w:val="008C077B"/>
    <w:rsid w:val="008E1E06"/>
    <w:rsid w:val="00902756"/>
    <w:rsid w:val="009137AA"/>
    <w:rsid w:val="00917E1E"/>
    <w:rsid w:val="00920A83"/>
    <w:rsid w:val="009234A0"/>
    <w:rsid w:val="0093447B"/>
    <w:rsid w:val="0094390B"/>
    <w:rsid w:val="009706AC"/>
    <w:rsid w:val="0097085A"/>
    <w:rsid w:val="00976E92"/>
    <w:rsid w:val="0099145B"/>
    <w:rsid w:val="00992736"/>
    <w:rsid w:val="009B0A13"/>
    <w:rsid w:val="009C124B"/>
    <w:rsid w:val="009D167D"/>
    <w:rsid w:val="009D410E"/>
    <w:rsid w:val="009D44A5"/>
    <w:rsid w:val="009D47C3"/>
    <w:rsid w:val="009E009F"/>
    <w:rsid w:val="009E7D97"/>
    <w:rsid w:val="00A0668B"/>
    <w:rsid w:val="00A31744"/>
    <w:rsid w:val="00A6346D"/>
    <w:rsid w:val="00A97F3F"/>
    <w:rsid w:val="00AA6798"/>
    <w:rsid w:val="00AC4C1C"/>
    <w:rsid w:val="00AF11DC"/>
    <w:rsid w:val="00AF761E"/>
    <w:rsid w:val="00B06093"/>
    <w:rsid w:val="00B11B97"/>
    <w:rsid w:val="00B166B0"/>
    <w:rsid w:val="00B366A4"/>
    <w:rsid w:val="00B37175"/>
    <w:rsid w:val="00B47B46"/>
    <w:rsid w:val="00B51DEA"/>
    <w:rsid w:val="00B75F16"/>
    <w:rsid w:val="00B85E76"/>
    <w:rsid w:val="00BA08CD"/>
    <w:rsid w:val="00BA6778"/>
    <w:rsid w:val="00BC0D98"/>
    <w:rsid w:val="00BC490A"/>
    <w:rsid w:val="00BC720A"/>
    <w:rsid w:val="00BE5931"/>
    <w:rsid w:val="00BF3878"/>
    <w:rsid w:val="00C02010"/>
    <w:rsid w:val="00C025D4"/>
    <w:rsid w:val="00C13D9F"/>
    <w:rsid w:val="00C203E7"/>
    <w:rsid w:val="00C20A7B"/>
    <w:rsid w:val="00C2690A"/>
    <w:rsid w:val="00C348D9"/>
    <w:rsid w:val="00C47E65"/>
    <w:rsid w:val="00C501BD"/>
    <w:rsid w:val="00C55735"/>
    <w:rsid w:val="00C6365B"/>
    <w:rsid w:val="00C6415C"/>
    <w:rsid w:val="00C64622"/>
    <w:rsid w:val="00C71E41"/>
    <w:rsid w:val="00C823D7"/>
    <w:rsid w:val="00C849B9"/>
    <w:rsid w:val="00C957C0"/>
    <w:rsid w:val="00CC09B7"/>
    <w:rsid w:val="00CD410C"/>
    <w:rsid w:val="00CE185B"/>
    <w:rsid w:val="00CE2B1C"/>
    <w:rsid w:val="00CF7FE4"/>
    <w:rsid w:val="00D002F9"/>
    <w:rsid w:val="00D00AD1"/>
    <w:rsid w:val="00D02C15"/>
    <w:rsid w:val="00D038FC"/>
    <w:rsid w:val="00D0394F"/>
    <w:rsid w:val="00D04F1B"/>
    <w:rsid w:val="00D16A3C"/>
    <w:rsid w:val="00D22E80"/>
    <w:rsid w:val="00D239A1"/>
    <w:rsid w:val="00D32A86"/>
    <w:rsid w:val="00D408C2"/>
    <w:rsid w:val="00D548D4"/>
    <w:rsid w:val="00D80F99"/>
    <w:rsid w:val="00D82C84"/>
    <w:rsid w:val="00D96548"/>
    <w:rsid w:val="00D97B01"/>
    <w:rsid w:val="00DA3141"/>
    <w:rsid w:val="00DA3DE8"/>
    <w:rsid w:val="00DB0CEA"/>
    <w:rsid w:val="00DB50BA"/>
    <w:rsid w:val="00DC7576"/>
    <w:rsid w:val="00DD2B6A"/>
    <w:rsid w:val="00DE32B4"/>
    <w:rsid w:val="00E10938"/>
    <w:rsid w:val="00E11BBE"/>
    <w:rsid w:val="00E26AE6"/>
    <w:rsid w:val="00E26C66"/>
    <w:rsid w:val="00E53C11"/>
    <w:rsid w:val="00E53F21"/>
    <w:rsid w:val="00E72009"/>
    <w:rsid w:val="00E7284D"/>
    <w:rsid w:val="00E9659A"/>
    <w:rsid w:val="00EB5D33"/>
    <w:rsid w:val="00EB7FE4"/>
    <w:rsid w:val="00EE207B"/>
    <w:rsid w:val="00EE2515"/>
    <w:rsid w:val="00EE3728"/>
    <w:rsid w:val="00F167D4"/>
    <w:rsid w:val="00F230DB"/>
    <w:rsid w:val="00F25C0C"/>
    <w:rsid w:val="00F52A38"/>
    <w:rsid w:val="00F54CBC"/>
    <w:rsid w:val="00F668ED"/>
    <w:rsid w:val="00F7206D"/>
    <w:rsid w:val="00F721F0"/>
    <w:rsid w:val="00F83FE7"/>
    <w:rsid w:val="00F9529E"/>
    <w:rsid w:val="00FB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81A87D-A423-4B28-A8BA-D55E124A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xcv</Company>
  <LinksUpToDate>false</LinksUpToDate>
  <CharactersWithSpaces>3388</CharactersWithSpaces>
  <SharedDoc>false</SharedDoc>
  <HLinks>
    <vt:vector size="24" baseType="variant"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://www.tppsamara.ru/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economy.samregion.ru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70778880</vt:i4>
      </vt:variant>
      <vt:variant>
        <vt:i4>0</vt:i4>
      </vt:variant>
      <vt:variant>
        <vt:i4>0</vt:i4>
      </vt:variant>
      <vt:variant>
        <vt:i4>5</vt:i4>
      </vt:variant>
      <vt:variant>
        <vt:lpwstr>http://www.тркгуберн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Katerina</dc:creator>
  <cp:lastModifiedBy>o.u.semanina</cp:lastModifiedBy>
  <cp:revision>2</cp:revision>
  <cp:lastPrinted>2013-12-02T12:58:00Z</cp:lastPrinted>
  <dcterms:created xsi:type="dcterms:W3CDTF">2018-04-12T09:00:00Z</dcterms:created>
  <dcterms:modified xsi:type="dcterms:W3CDTF">2018-04-12T09:00:00Z</dcterms:modified>
</cp:coreProperties>
</file>